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 w:rsidRPr="00E82BC6"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50BE82FB" w:rsidR="000E11A9" w:rsidRPr="0088354E" w:rsidRDefault="002D2C11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5.11.</w:t>
            </w:r>
            <w:r w:rsidR="00CF576A">
              <w:rPr>
                <w:b/>
                <w:spacing w:val="20"/>
                <w:sz w:val="28"/>
              </w:rPr>
              <w:t>2</w:t>
            </w:r>
            <w:r w:rsidR="001166C7">
              <w:rPr>
                <w:b/>
                <w:spacing w:val="20"/>
                <w:sz w:val="28"/>
              </w:rPr>
              <w:t>02</w:t>
            </w:r>
            <w:r w:rsidR="0019418A">
              <w:rPr>
                <w:b/>
                <w:spacing w:val="20"/>
                <w:sz w:val="28"/>
              </w:rPr>
              <w:t>1</w:t>
            </w:r>
            <w:r w:rsidR="000E11A9" w:rsidRPr="00E82BC6">
              <w:rPr>
                <w:b/>
                <w:spacing w:val="20"/>
                <w:sz w:val="28"/>
              </w:rPr>
              <w:t xml:space="preserve"> 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75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, утвержденным постановлением Администрации Тулунского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C17A17" w14:textId="28655743" w:rsidR="008F4A84" w:rsidRPr="008731C0" w:rsidRDefault="000E11A9" w:rsidP="0019418A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муниципальную программу «Экономическое развитие Тулунского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Тулунского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5B84FEA" w14:textId="1A9EEF31" w:rsidR="008F4A84" w:rsidRDefault="008F4A84" w:rsidP="0042713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58"/>
        <w:gridCol w:w="7580"/>
        <w:gridCol w:w="424"/>
      </w:tblGrid>
      <w:tr w:rsidR="00B31D22" w:rsidRPr="00B31D22" w14:paraId="7FED6A4D" w14:textId="77777777" w:rsidTr="004226D3">
        <w:trPr>
          <w:trHeight w:val="5275"/>
        </w:trPr>
        <w:tc>
          <w:tcPr>
            <w:tcW w:w="133" w:type="pct"/>
            <w:tcBorders>
              <w:right w:val="single" w:sz="4" w:space="0" w:color="auto"/>
            </w:tcBorders>
          </w:tcPr>
          <w:p w14:paraId="57047A67" w14:textId="77777777" w:rsidR="008F4A84" w:rsidRPr="00B31D22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8A7FE" w14:textId="77777777" w:rsidR="008F4A84" w:rsidRPr="00B31D22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1AEAA" w14:textId="7248CF52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25B77" w:rsidRPr="00B31D22">
              <w:rPr>
                <w:sz w:val="28"/>
                <w:szCs w:val="28"/>
              </w:rPr>
              <w:t>565</w:t>
            </w:r>
            <w:r w:rsidR="00A45D1E" w:rsidRPr="00B31D22">
              <w:rPr>
                <w:sz w:val="28"/>
                <w:szCs w:val="28"/>
              </w:rPr>
              <w:t>6</w:t>
            </w:r>
            <w:r w:rsidR="00501CF5" w:rsidRPr="00B31D22">
              <w:rPr>
                <w:sz w:val="28"/>
                <w:szCs w:val="28"/>
              </w:rPr>
              <w:t>56</w:t>
            </w:r>
            <w:r w:rsidR="004226D3" w:rsidRPr="00B31D22">
              <w:rPr>
                <w:sz w:val="28"/>
                <w:szCs w:val="28"/>
              </w:rPr>
              <w:t>,0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6E867F1B" w14:textId="1E5D3F0A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1 год – </w:t>
            </w:r>
            <w:r w:rsidR="00725B77" w:rsidRPr="00B31D22">
              <w:rPr>
                <w:sz w:val="28"/>
                <w:szCs w:val="28"/>
              </w:rPr>
              <w:t>1015</w:t>
            </w:r>
            <w:r w:rsidR="00501CF5" w:rsidRPr="00B31D22">
              <w:rPr>
                <w:sz w:val="28"/>
                <w:szCs w:val="28"/>
              </w:rPr>
              <w:t>69</w:t>
            </w:r>
            <w:r w:rsidR="00725B77" w:rsidRPr="00B31D22">
              <w:rPr>
                <w:sz w:val="28"/>
                <w:szCs w:val="28"/>
              </w:rPr>
              <w:t>,</w:t>
            </w:r>
            <w:r w:rsidR="00501CF5" w:rsidRPr="00B31D22">
              <w:rPr>
                <w:sz w:val="28"/>
                <w:szCs w:val="28"/>
              </w:rPr>
              <w:t>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8C7165C" w14:textId="3E9F1CDC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725B77" w:rsidRPr="00B31D22">
              <w:rPr>
                <w:sz w:val="28"/>
                <w:szCs w:val="28"/>
              </w:rPr>
              <w:t>92483,9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8B1A276" w14:textId="41B8A68C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501CF5" w:rsidRPr="00B31D22">
              <w:rPr>
                <w:sz w:val="28"/>
                <w:szCs w:val="28"/>
              </w:rPr>
              <w:t>9</w:t>
            </w:r>
            <w:r w:rsidR="00A45D1E" w:rsidRPr="00B31D22">
              <w:rPr>
                <w:sz w:val="28"/>
                <w:szCs w:val="28"/>
              </w:rPr>
              <w:t>2007,5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1B256F1" w14:textId="704DBCF0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725B77" w:rsidRPr="00B31D22">
              <w:rPr>
                <w:sz w:val="28"/>
                <w:szCs w:val="28"/>
              </w:rPr>
              <w:t>139797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037DF1A" w14:textId="77777777" w:rsidR="007249CE" w:rsidRPr="00B31D22" w:rsidRDefault="008F4A84" w:rsidP="00496C38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725B77" w:rsidRPr="00B31D22">
              <w:rPr>
                <w:sz w:val="28"/>
                <w:szCs w:val="28"/>
              </w:rPr>
              <w:t>139797,8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6D28614C" w14:textId="78753116" w:rsidR="008F4A84" w:rsidRPr="00B31D22" w:rsidRDefault="008F4A84" w:rsidP="007249C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BD64E2" w:rsidRPr="00B31D22">
              <w:rPr>
                <w:sz w:val="28"/>
                <w:szCs w:val="28"/>
              </w:rPr>
              <w:t>399558,9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4129A289" w14:textId="78210AC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1 год – </w:t>
            </w:r>
            <w:r w:rsidR="00BD64E2" w:rsidRPr="00B31D22">
              <w:rPr>
                <w:sz w:val="28"/>
                <w:szCs w:val="28"/>
              </w:rPr>
              <w:t>68226,4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754D3A68" w14:textId="067BA326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BD64E2" w:rsidRPr="00B31D22">
              <w:rPr>
                <w:sz w:val="28"/>
                <w:szCs w:val="28"/>
              </w:rPr>
              <w:t>59521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EC6A36A" w14:textId="212230D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BD64E2" w:rsidRPr="00B31D22">
              <w:rPr>
                <w:sz w:val="28"/>
                <w:szCs w:val="28"/>
              </w:rPr>
              <w:t>58794</w:t>
            </w:r>
            <w:r w:rsidR="00A45D1E" w:rsidRPr="00B31D22">
              <w:rPr>
                <w:sz w:val="28"/>
                <w:szCs w:val="28"/>
              </w:rPr>
              <w:t>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577E843" w14:textId="6DEB0DC4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4 год – 106508,6 тыс. руб.;</w:t>
            </w:r>
          </w:p>
          <w:p w14:paraId="34160225" w14:textId="7A71FAF2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106508,6 тыс. руб.</w:t>
            </w:r>
          </w:p>
          <w:p w14:paraId="4DDF2654" w14:textId="4A518FC5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D64E2" w:rsidRPr="00B31D22">
              <w:rPr>
                <w:sz w:val="28"/>
                <w:szCs w:val="28"/>
              </w:rPr>
              <w:t>1</w:t>
            </w:r>
            <w:r w:rsidR="00E5055A" w:rsidRPr="00B31D22">
              <w:rPr>
                <w:sz w:val="28"/>
                <w:szCs w:val="28"/>
              </w:rPr>
              <w:t>39745,2</w:t>
            </w:r>
            <w:r w:rsidR="000F092D" w:rsidRPr="00B31D22">
              <w:rPr>
                <w:sz w:val="28"/>
                <w:szCs w:val="28"/>
              </w:rPr>
              <w:t xml:space="preserve"> </w:t>
            </w:r>
            <w:r w:rsidRPr="00B31D22">
              <w:rPr>
                <w:sz w:val="28"/>
                <w:szCs w:val="28"/>
              </w:rPr>
              <w:t>тыс. руб., в том числе:</w:t>
            </w:r>
          </w:p>
          <w:p w14:paraId="04CE46C0" w14:textId="6C59B50F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</w:t>
            </w:r>
            <w:r w:rsidR="000F092D" w:rsidRPr="00B31D22">
              <w:rPr>
                <w:sz w:val="28"/>
                <w:szCs w:val="28"/>
              </w:rPr>
              <w:t>21</w:t>
            </w:r>
            <w:r w:rsidRPr="00B31D22">
              <w:rPr>
                <w:sz w:val="28"/>
                <w:szCs w:val="28"/>
              </w:rPr>
              <w:t xml:space="preserve"> год – </w:t>
            </w:r>
            <w:r w:rsidR="00BD64E2" w:rsidRPr="00B31D22">
              <w:rPr>
                <w:sz w:val="28"/>
                <w:szCs w:val="28"/>
              </w:rPr>
              <w:t>27866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787CEC3E" w14:textId="0A4F7A99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</w:t>
            </w:r>
            <w:r w:rsidR="000F092D" w:rsidRPr="00B31D22">
              <w:rPr>
                <w:sz w:val="28"/>
                <w:szCs w:val="28"/>
              </w:rPr>
              <w:t>22</w:t>
            </w:r>
            <w:r w:rsidRPr="00B31D22">
              <w:rPr>
                <w:sz w:val="28"/>
                <w:szCs w:val="28"/>
              </w:rPr>
              <w:t xml:space="preserve"> год – </w:t>
            </w:r>
            <w:r w:rsidR="00BD64E2" w:rsidRPr="00B31D22">
              <w:rPr>
                <w:sz w:val="28"/>
                <w:szCs w:val="28"/>
              </w:rPr>
              <w:t>27808,0</w:t>
            </w:r>
            <w:r w:rsidRPr="00B31D22">
              <w:rPr>
                <w:sz w:val="28"/>
                <w:szCs w:val="28"/>
              </w:rPr>
              <w:t>тыс. руб.;</w:t>
            </w:r>
          </w:p>
          <w:p w14:paraId="6B800513" w14:textId="17DA5192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</w:t>
            </w:r>
            <w:r w:rsidR="000F092D" w:rsidRPr="00B31D22">
              <w:rPr>
                <w:sz w:val="28"/>
                <w:szCs w:val="28"/>
              </w:rPr>
              <w:t>23</w:t>
            </w:r>
            <w:r w:rsidRPr="00B31D22">
              <w:rPr>
                <w:sz w:val="28"/>
                <w:szCs w:val="28"/>
              </w:rPr>
              <w:t xml:space="preserve"> год – </w:t>
            </w:r>
            <w:r w:rsidR="00E5055A" w:rsidRPr="00B31D22">
              <w:rPr>
                <w:sz w:val="28"/>
                <w:szCs w:val="28"/>
              </w:rPr>
              <w:t>27808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94FA22A" w14:textId="67706AA8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</w:t>
            </w:r>
            <w:r w:rsidR="000F092D" w:rsidRPr="00B31D22">
              <w:rPr>
                <w:sz w:val="28"/>
                <w:szCs w:val="28"/>
              </w:rPr>
              <w:t>4</w:t>
            </w:r>
            <w:r w:rsidRPr="00B31D22">
              <w:rPr>
                <w:sz w:val="28"/>
                <w:szCs w:val="28"/>
              </w:rPr>
              <w:t xml:space="preserve"> год – </w:t>
            </w:r>
            <w:r w:rsidR="000F092D" w:rsidRPr="00B31D22">
              <w:rPr>
                <w:sz w:val="28"/>
                <w:szCs w:val="28"/>
              </w:rPr>
              <w:t>28131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F0CED43" w14:textId="630B02BF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</w:t>
            </w:r>
            <w:r w:rsidR="000F092D" w:rsidRPr="00B31D22">
              <w:rPr>
                <w:sz w:val="28"/>
                <w:szCs w:val="28"/>
              </w:rPr>
              <w:t xml:space="preserve">5 </w:t>
            </w:r>
            <w:r w:rsidRPr="00B31D22">
              <w:rPr>
                <w:sz w:val="28"/>
                <w:szCs w:val="28"/>
              </w:rPr>
              <w:t>год – 28</w:t>
            </w:r>
            <w:r w:rsidR="000F092D" w:rsidRPr="00B31D22">
              <w:rPr>
                <w:sz w:val="28"/>
                <w:szCs w:val="28"/>
              </w:rPr>
              <w:t>131,2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6A8EDA86" w14:textId="2EDF5422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351AF" w:rsidRPr="00B31D22">
              <w:rPr>
                <w:sz w:val="28"/>
                <w:szCs w:val="28"/>
              </w:rPr>
              <w:t>551,9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05622ED5" w14:textId="22A809C2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</w:t>
            </w:r>
            <w:r w:rsidR="000F092D" w:rsidRPr="00B31D22">
              <w:rPr>
                <w:sz w:val="28"/>
                <w:szCs w:val="28"/>
              </w:rPr>
              <w:t>21</w:t>
            </w:r>
            <w:r w:rsidRPr="00B31D22">
              <w:rPr>
                <w:sz w:val="28"/>
                <w:szCs w:val="28"/>
              </w:rPr>
              <w:t xml:space="preserve"> год – </w:t>
            </w:r>
            <w:r w:rsidR="005351AF" w:rsidRPr="00B31D22">
              <w:rPr>
                <w:sz w:val="28"/>
                <w:szCs w:val="28"/>
              </w:rPr>
              <w:t>375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2AB674A" w14:textId="277B39B0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</w:t>
            </w:r>
            <w:r w:rsidR="000F092D" w:rsidRPr="00B31D22">
              <w:rPr>
                <w:sz w:val="28"/>
                <w:szCs w:val="28"/>
              </w:rPr>
              <w:t>22</w:t>
            </w:r>
            <w:r w:rsidRPr="00B31D22">
              <w:rPr>
                <w:sz w:val="28"/>
                <w:szCs w:val="28"/>
              </w:rPr>
              <w:t xml:space="preserve"> год – </w:t>
            </w:r>
            <w:r w:rsidR="000F092D" w:rsidRPr="00B31D22">
              <w:rPr>
                <w:sz w:val="28"/>
                <w:szCs w:val="28"/>
              </w:rPr>
              <w:t>54,6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4A6476B" w14:textId="0A2C0D5F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</w:t>
            </w:r>
            <w:r w:rsidR="000F092D" w:rsidRPr="00B31D22">
              <w:rPr>
                <w:sz w:val="28"/>
                <w:szCs w:val="28"/>
              </w:rPr>
              <w:t>23</w:t>
            </w:r>
            <w:r w:rsidRPr="00B31D22">
              <w:rPr>
                <w:sz w:val="28"/>
                <w:szCs w:val="28"/>
              </w:rPr>
              <w:t xml:space="preserve"> год – </w:t>
            </w:r>
            <w:r w:rsidR="000F092D" w:rsidRPr="00B31D22">
              <w:rPr>
                <w:sz w:val="28"/>
                <w:szCs w:val="28"/>
              </w:rPr>
              <w:t>5,5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A0E9CEE" w14:textId="61F7F6EC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</w:t>
            </w:r>
            <w:r w:rsidR="000F092D" w:rsidRPr="00B31D22">
              <w:rPr>
                <w:sz w:val="28"/>
                <w:szCs w:val="28"/>
              </w:rPr>
              <w:t>4</w:t>
            </w:r>
            <w:r w:rsidRPr="00B31D22">
              <w:rPr>
                <w:sz w:val="28"/>
                <w:szCs w:val="28"/>
              </w:rPr>
              <w:t xml:space="preserve"> год – </w:t>
            </w:r>
            <w:r w:rsidR="000F092D" w:rsidRPr="00B31D22">
              <w:rPr>
                <w:sz w:val="28"/>
                <w:szCs w:val="28"/>
              </w:rPr>
              <w:t>58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DA70DC2" w14:textId="5D779DB5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</w:t>
            </w:r>
            <w:r w:rsidR="000F092D" w:rsidRPr="00B31D22">
              <w:rPr>
                <w:sz w:val="28"/>
                <w:szCs w:val="28"/>
              </w:rPr>
              <w:t>5</w:t>
            </w:r>
            <w:r w:rsidRPr="00B31D22">
              <w:rPr>
                <w:sz w:val="28"/>
                <w:szCs w:val="28"/>
              </w:rPr>
              <w:t xml:space="preserve"> год – </w:t>
            </w:r>
            <w:r w:rsidR="000F092D" w:rsidRPr="00B31D22">
              <w:rPr>
                <w:sz w:val="28"/>
                <w:szCs w:val="28"/>
              </w:rPr>
              <w:t>58,0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2268A2BD" w14:textId="62D3D733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</w:t>
            </w:r>
            <w:r w:rsidR="000F092D" w:rsidRPr="00B31D22">
              <w:rPr>
                <w:bCs/>
                <w:sz w:val="28"/>
                <w:szCs w:val="28"/>
              </w:rPr>
              <w:t>800,0</w:t>
            </w:r>
            <w:r w:rsidRPr="00B31D22">
              <w:rPr>
                <w:bCs/>
                <w:sz w:val="28"/>
                <w:szCs w:val="28"/>
              </w:rPr>
              <w:t xml:space="preserve"> тыс. руб., в том числе:</w:t>
            </w:r>
          </w:p>
          <w:p w14:paraId="2337E7A1" w14:textId="12402BD4" w:rsidR="008F4A84" w:rsidRPr="00B31D22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</w:t>
            </w:r>
            <w:r w:rsidR="000F092D" w:rsidRPr="00B31D22">
              <w:rPr>
                <w:bCs/>
                <w:sz w:val="28"/>
                <w:szCs w:val="28"/>
              </w:rPr>
              <w:t>21</w:t>
            </w:r>
            <w:r w:rsidRPr="00B31D22">
              <w:rPr>
                <w:bCs/>
                <w:sz w:val="28"/>
                <w:szCs w:val="28"/>
              </w:rPr>
              <w:t xml:space="preserve"> год – 5</w:t>
            </w:r>
            <w:r w:rsidR="000F092D" w:rsidRPr="00B31D22">
              <w:rPr>
                <w:bCs/>
                <w:sz w:val="28"/>
                <w:szCs w:val="28"/>
              </w:rPr>
              <w:t>100,0</w:t>
            </w:r>
            <w:r w:rsidRPr="00B31D22">
              <w:rPr>
                <w:bCs/>
                <w:sz w:val="28"/>
                <w:szCs w:val="28"/>
              </w:rPr>
              <w:t xml:space="preserve"> тыс. руб.;</w:t>
            </w:r>
          </w:p>
          <w:p w14:paraId="32BDE375" w14:textId="0A7C2A0B" w:rsidR="008F4A84" w:rsidRPr="00B31D22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</w:t>
            </w:r>
            <w:r w:rsidR="000F092D" w:rsidRPr="00B31D22">
              <w:rPr>
                <w:bCs/>
                <w:sz w:val="28"/>
                <w:szCs w:val="28"/>
              </w:rPr>
              <w:t>22</w:t>
            </w:r>
            <w:r w:rsidRPr="00B31D22">
              <w:rPr>
                <w:bCs/>
                <w:sz w:val="28"/>
                <w:szCs w:val="28"/>
              </w:rPr>
              <w:t xml:space="preserve"> год </w:t>
            </w:r>
            <w:r w:rsidRPr="00B31D22">
              <w:rPr>
                <w:sz w:val="28"/>
                <w:szCs w:val="28"/>
              </w:rPr>
              <w:t xml:space="preserve">– </w:t>
            </w:r>
            <w:r w:rsidR="000F092D" w:rsidRPr="00B31D22">
              <w:rPr>
                <w:sz w:val="28"/>
                <w:szCs w:val="28"/>
              </w:rPr>
              <w:t>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39CBBC6C" w14:textId="1E39506C" w:rsidR="008F4A84" w:rsidRPr="00B31D22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</w:t>
            </w:r>
            <w:r w:rsidR="000F092D" w:rsidRPr="00B31D22">
              <w:rPr>
                <w:bCs/>
                <w:sz w:val="28"/>
                <w:szCs w:val="28"/>
              </w:rPr>
              <w:t>23</w:t>
            </w:r>
            <w:r w:rsidRPr="00B31D22">
              <w:rPr>
                <w:bCs/>
                <w:sz w:val="28"/>
                <w:szCs w:val="28"/>
              </w:rPr>
              <w:t xml:space="preserve"> год </w:t>
            </w:r>
            <w:r w:rsidRPr="00B31D22">
              <w:rPr>
                <w:sz w:val="28"/>
                <w:szCs w:val="28"/>
              </w:rPr>
              <w:t xml:space="preserve">– </w:t>
            </w:r>
            <w:r w:rsidR="000F092D" w:rsidRPr="00B31D22">
              <w:rPr>
                <w:sz w:val="28"/>
                <w:szCs w:val="28"/>
              </w:rPr>
              <w:t>5</w:t>
            </w:r>
            <w:r w:rsidR="004226D3" w:rsidRPr="00B31D22">
              <w:rPr>
                <w:sz w:val="28"/>
                <w:szCs w:val="28"/>
              </w:rPr>
              <w:t>4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5808488F" w14:textId="3DB00ECA" w:rsidR="008F4A84" w:rsidRPr="00B31D22" w:rsidRDefault="008F4A84" w:rsidP="005902F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</w:t>
            </w:r>
            <w:r w:rsidR="000F092D" w:rsidRPr="00B31D22">
              <w:rPr>
                <w:bCs/>
                <w:sz w:val="28"/>
                <w:szCs w:val="28"/>
              </w:rPr>
              <w:t>4</w:t>
            </w:r>
            <w:r w:rsidRPr="00B31D22">
              <w:rPr>
                <w:bCs/>
                <w:sz w:val="28"/>
                <w:szCs w:val="28"/>
              </w:rPr>
              <w:t xml:space="preserve"> год </w:t>
            </w:r>
            <w:r w:rsidRPr="00B31D22">
              <w:rPr>
                <w:sz w:val="28"/>
                <w:szCs w:val="28"/>
              </w:rPr>
              <w:t xml:space="preserve">– </w:t>
            </w:r>
            <w:r w:rsidR="000F092D" w:rsidRPr="00B31D22">
              <w:rPr>
                <w:sz w:val="28"/>
                <w:szCs w:val="28"/>
              </w:rPr>
              <w:t>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036C4C0E" w14:textId="255E25DB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</w:t>
            </w:r>
            <w:r w:rsidR="000F092D" w:rsidRPr="00B31D22">
              <w:rPr>
                <w:bCs/>
                <w:sz w:val="28"/>
                <w:szCs w:val="28"/>
              </w:rPr>
              <w:t>5</w:t>
            </w:r>
            <w:r w:rsidRPr="00B31D22">
              <w:rPr>
                <w:bCs/>
                <w:sz w:val="28"/>
                <w:szCs w:val="28"/>
              </w:rPr>
              <w:t xml:space="preserve"> год </w:t>
            </w:r>
            <w:r w:rsidRPr="00B31D22">
              <w:rPr>
                <w:sz w:val="28"/>
                <w:szCs w:val="28"/>
              </w:rPr>
              <w:t xml:space="preserve">– </w:t>
            </w:r>
            <w:r w:rsidR="000F092D" w:rsidRPr="00B31D22">
              <w:rPr>
                <w:sz w:val="28"/>
                <w:szCs w:val="28"/>
              </w:rPr>
              <w:t>51</w:t>
            </w:r>
            <w:r w:rsidRPr="00B31D22">
              <w:rPr>
                <w:bCs/>
                <w:sz w:val="28"/>
                <w:szCs w:val="28"/>
              </w:rPr>
              <w:t>00,0 тыс. руб</w:t>
            </w:r>
            <w:r w:rsidR="0080634C" w:rsidRPr="00B31D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14:paraId="6CAE6B1B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A4FE996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C10638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186D62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22916AD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D57CF07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CAE13C3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D38FFF8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EC0CF18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5D5AB42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117A6CA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3668CD8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35FEE2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27FD15C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C8F852C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8F4CD89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27DF7FB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59F31A5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740827F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DB3036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D534A5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551A483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82123A9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A61DDB6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838EB8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D070F7F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2EA4F22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EA9694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F9F93B0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F1C4AB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12A62C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7D957D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DCBC65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63447C9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29C60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525C4C0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4F9C43A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CE9D40B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785DDA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B9C5486" w14:textId="77777777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43D8FE" w14:textId="77777777" w:rsidR="000F092D" w:rsidRPr="00B31D22" w:rsidRDefault="000F092D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C305D" w14:textId="77777777" w:rsidR="00F24430" w:rsidRPr="00B31D22" w:rsidRDefault="00F24430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76384E1" w14:textId="0283435E" w:rsidR="008F4A84" w:rsidRPr="00B31D22" w:rsidRDefault="008F4A84" w:rsidP="005902FA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»;</w:t>
            </w:r>
          </w:p>
        </w:tc>
      </w:tr>
    </w:tbl>
    <w:p w14:paraId="36CD3755" w14:textId="56378E41" w:rsidR="00AA7AD9" w:rsidRDefault="008F4A84" w:rsidP="00323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3FC7D5" w14:textId="77777777" w:rsidR="000D64DA" w:rsidRDefault="000D64DA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1A20B466" w:rsidR="004E6747" w:rsidRDefault="00AB28B5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B3A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460AF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4E6747" w:rsidRPr="004460AF">
        <w:rPr>
          <w:rFonts w:ascii="Times New Roman" w:hAnsi="Times New Roman" w:cs="Times New Roman"/>
          <w:sz w:val="28"/>
          <w:szCs w:val="28"/>
        </w:rPr>
        <w:lastRenderedPageBreak/>
        <w:t xml:space="preserve">«Обеспечение деятельности </w:t>
      </w:r>
      <w:r w:rsidR="004E6747" w:rsidRPr="001A4B23">
        <w:rPr>
          <w:rFonts w:ascii="Times New Roman" w:hAnsi="Times New Roman" w:cs="Times New Roman"/>
          <w:sz w:val="28"/>
          <w:szCs w:val="28"/>
        </w:rPr>
        <w:t>мэра Тулунского муниципального района и Администрации Тулунского муниципального района</w:t>
      </w:r>
      <w:r w:rsidR="004E6747">
        <w:rPr>
          <w:rFonts w:ascii="Times New Roman" w:hAnsi="Times New Roman" w:cs="Times New Roman"/>
          <w:sz w:val="28"/>
          <w:szCs w:val="28"/>
        </w:rPr>
        <w:t>» на 20</w:t>
      </w:r>
      <w:r w:rsidR="0080634C">
        <w:rPr>
          <w:rFonts w:ascii="Times New Roman" w:hAnsi="Times New Roman" w:cs="Times New Roman"/>
          <w:sz w:val="28"/>
          <w:szCs w:val="28"/>
        </w:rPr>
        <w:t>21</w:t>
      </w:r>
      <w:r w:rsidR="004E6747">
        <w:rPr>
          <w:rFonts w:ascii="Times New Roman" w:hAnsi="Times New Roman" w:cs="Times New Roman"/>
          <w:sz w:val="28"/>
          <w:szCs w:val="28"/>
        </w:rPr>
        <w:t>-202</w:t>
      </w:r>
      <w:r w:rsidR="0080634C">
        <w:rPr>
          <w:rFonts w:ascii="Times New Roman" w:hAnsi="Times New Roman" w:cs="Times New Roman"/>
          <w:sz w:val="28"/>
          <w:szCs w:val="28"/>
        </w:rPr>
        <w:t>5</w:t>
      </w:r>
      <w:r w:rsidR="004E67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E6747" w:rsidRPr="001A4B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8AE0C28" w14:textId="77777777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82"/>
        <w:gridCol w:w="2129"/>
        <w:gridCol w:w="7374"/>
        <w:gridCol w:w="420"/>
      </w:tblGrid>
      <w:tr w:rsidR="004E6747" w:rsidRPr="00830A1C" w14:paraId="114137AF" w14:textId="77777777" w:rsidTr="00991723">
        <w:trPr>
          <w:trHeight w:val="456"/>
        </w:trPr>
        <w:tc>
          <w:tcPr>
            <w:tcW w:w="138" w:type="pct"/>
            <w:tcBorders>
              <w:right w:val="single" w:sz="4" w:space="0" w:color="auto"/>
            </w:tcBorders>
          </w:tcPr>
          <w:p w14:paraId="08151C66" w14:textId="77777777" w:rsidR="004E6747" w:rsidRPr="001A4B2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1B92" w14:textId="77777777" w:rsidR="004E6747" w:rsidRPr="001A4B2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17173" w14:textId="7D29FA77"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4B4127">
              <w:rPr>
                <w:sz w:val="28"/>
                <w:szCs w:val="28"/>
              </w:rPr>
              <w:t>5304</w:t>
            </w:r>
            <w:r w:rsidR="00AB28B5">
              <w:rPr>
                <w:sz w:val="28"/>
                <w:szCs w:val="28"/>
              </w:rPr>
              <w:t>2</w:t>
            </w:r>
            <w:r w:rsidR="004B4127">
              <w:rPr>
                <w:sz w:val="28"/>
                <w:szCs w:val="28"/>
              </w:rPr>
              <w:t>9</w:t>
            </w:r>
            <w:r w:rsidR="00AB28B5">
              <w:rPr>
                <w:sz w:val="28"/>
                <w:szCs w:val="28"/>
              </w:rPr>
              <w:t>,0</w:t>
            </w:r>
            <w:r w:rsidR="004B4127">
              <w:rPr>
                <w:sz w:val="28"/>
                <w:szCs w:val="28"/>
              </w:rPr>
              <w:t xml:space="preserve"> </w:t>
            </w:r>
            <w:r w:rsidRPr="00EA26DC">
              <w:rPr>
                <w:color w:val="000000"/>
                <w:sz w:val="28"/>
                <w:szCs w:val="28"/>
              </w:rPr>
              <w:t>тыс. руб</w:t>
            </w:r>
            <w:r w:rsidRPr="001A4B23">
              <w:rPr>
                <w:sz w:val="28"/>
                <w:szCs w:val="28"/>
              </w:rPr>
              <w:t>., в том числе:</w:t>
            </w:r>
          </w:p>
          <w:p w14:paraId="0E6A3893" w14:textId="4292AA1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4B4127">
              <w:rPr>
                <w:sz w:val="28"/>
                <w:szCs w:val="28"/>
              </w:rPr>
              <w:t>9465</w:t>
            </w:r>
            <w:r w:rsidR="00AB28B5">
              <w:rPr>
                <w:sz w:val="28"/>
                <w:szCs w:val="28"/>
              </w:rPr>
              <w:t xml:space="preserve">4,0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1C09132E" w14:textId="49F2BC8F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– </w:t>
            </w:r>
            <w:r w:rsidR="004B4127">
              <w:rPr>
                <w:sz w:val="28"/>
                <w:szCs w:val="28"/>
              </w:rPr>
              <w:t>85553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33192E5" w14:textId="24D935ED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– </w:t>
            </w:r>
            <w:r w:rsidR="004B4127">
              <w:rPr>
                <w:sz w:val="28"/>
                <w:szCs w:val="28"/>
              </w:rPr>
              <w:t>84777,5</w:t>
            </w:r>
            <w:r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3FDD2419" w14:textId="0F7D2CBB" w:rsidR="004E6747" w:rsidRPr="001A4B23" w:rsidRDefault="000C149D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1</w:t>
            </w:r>
            <w:r w:rsidR="0080634C">
              <w:rPr>
                <w:sz w:val="28"/>
                <w:szCs w:val="28"/>
              </w:rPr>
              <w:t>32721,8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14:paraId="21BEA2CF" w14:textId="29271E9E" w:rsidR="004E6747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80634C">
              <w:rPr>
                <w:sz w:val="28"/>
                <w:szCs w:val="28"/>
              </w:rPr>
              <w:t>132721,8</w:t>
            </w:r>
            <w:r w:rsidR="004E6747" w:rsidRPr="001A4B23">
              <w:rPr>
                <w:sz w:val="28"/>
                <w:szCs w:val="28"/>
              </w:rPr>
              <w:t>тыс. руб.</w:t>
            </w:r>
          </w:p>
          <w:p w14:paraId="1326B6EF" w14:textId="7821B470"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6B2549">
              <w:rPr>
                <w:sz w:val="28"/>
                <w:szCs w:val="28"/>
              </w:rPr>
              <w:t>390131,9</w:t>
            </w:r>
            <w:r w:rsidR="00AA7AD9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14:paraId="4F44B0D6" w14:textId="3F0EC98D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6B2549">
              <w:rPr>
                <w:sz w:val="28"/>
                <w:szCs w:val="28"/>
              </w:rPr>
              <w:t>66411,4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940DC8F" w14:textId="2D11387D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2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6B2549">
              <w:rPr>
                <w:sz w:val="28"/>
                <w:szCs w:val="28"/>
              </w:rPr>
              <w:t>57691,3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85A131E" w14:textId="1F69B36D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634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– </w:t>
            </w:r>
            <w:r w:rsidR="006B2549">
              <w:rPr>
                <w:sz w:val="28"/>
                <w:szCs w:val="28"/>
              </w:rPr>
              <w:t xml:space="preserve">56964,0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629C5670" w14:textId="787F2F7E" w:rsidR="004E6747" w:rsidRPr="001A4B23" w:rsidRDefault="002873F4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F24430">
              <w:rPr>
                <w:sz w:val="28"/>
                <w:szCs w:val="28"/>
              </w:rPr>
              <w:t>104532,6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14:paraId="22AD0026" w14:textId="2DFD3016" w:rsidR="004E6747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63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F24430">
              <w:rPr>
                <w:sz w:val="28"/>
                <w:szCs w:val="28"/>
              </w:rPr>
              <w:t>104532,6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</w:p>
          <w:p w14:paraId="333E7026" w14:textId="1DE926BB" w:rsidR="0080634C" w:rsidRPr="000F092D" w:rsidRDefault="0080634C" w:rsidP="0080634C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0F092D">
              <w:rPr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6B2549">
              <w:rPr>
                <w:color w:val="000000" w:themeColor="text1"/>
                <w:sz w:val="28"/>
                <w:szCs w:val="28"/>
              </w:rPr>
              <w:t>139745,2</w:t>
            </w:r>
            <w:r w:rsidRPr="000F092D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7D61375F" w14:textId="2247DFA5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6B2549">
              <w:rPr>
                <w:sz w:val="28"/>
                <w:szCs w:val="28"/>
              </w:rPr>
              <w:t>27866,8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59621FD" w14:textId="0AA50C86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6B2549">
              <w:rPr>
                <w:sz w:val="28"/>
                <w:szCs w:val="28"/>
              </w:rPr>
              <w:t>27808,0</w:t>
            </w:r>
            <w:r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3BA29EBB" w14:textId="28EC41FC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B2549">
              <w:rPr>
                <w:sz w:val="28"/>
                <w:szCs w:val="28"/>
              </w:rPr>
              <w:t>27808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8B05222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28131,2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4F4BD943" w14:textId="77777777" w:rsidR="0080634C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131,2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14:paraId="2BDAC34C" w14:textId="02386C0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Прогнозный объем финансиро</w:t>
            </w:r>
            <w:r>
              <w:rPr>
                <w:sz w:val="28"/>
                <w:szCs w:val="28"/>
              </w:rPr>
              <w:t>вания за счет средств федерального</w:t>
            </w:r>
            <w:r w:rsidRPr="001A4B23">
              <w:rPr>
                <w:sz w:val="28"/>
                <w:szCs w:val="28"/>
              </w:rPr>
              <w:t xml:space="preserve"> бюджета составляет </w:t>
            </w:r>
            <w:r>
              <w:rPr>
                <w:sz w:val="28"/>
                <w:szCs w:val="28"/>
              </w:rPr>
              <w:t>5</w:t>
            </w:r>
            <w:r w:rsidR="00197A2D">
              <w:rPr>
                <w:sz w:val="28"/>
                <w:szCs w:val="28"/>
              </w:rPr>
              <w:t>51,9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14:paraId="0282F9EE" w14:textId="7064572B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3</w:t>
            </w:r>
            <w:r w:rsidR="00197A2D">
              <w:rPr>
                <w:sz w:val="28"/>
                <w:szCs w:val="28"/>
              </w:rPr>
              <w:t>75,8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75BABF3A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A4B2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54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84714E1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,5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79F8A911" w14:textId="77777777" w:rsidR="0080634C" w:rsidRPr="001A4B2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58,0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7543D697" w14:textId="480E44A7" w:rsidR="004E6747" w:rsidRPr="001A4B23" w:rsidRDefault="0080634C" w:rsidP="0099172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8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14:paraId="468C44E8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E3C616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D71A68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C0F4BE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1DFF793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829724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912109F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1473C8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7CAA638B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2FB9CBE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D10377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E7EA0D5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1AECD27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A53C75A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01D065C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CEEF0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E320A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298C1D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6AE2E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D3FF71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E62F5B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C2D5BE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23799A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4D84F2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72185E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8C7713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BCAFA8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E7F7F8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058526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29BF2C" w14:textId="77777777" w:rsidR="0080634C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EB0C3C" w14:textId="225BFD3A" w:rsidR="004E6747" w:rsidRPr="00830A1C" w:rsidRDefault="004E6747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EE17D7">
              <w:rPr>
                <w:sz w:val="28"/>
                <w:szCs w:val="28"/>
              </w:rPr>
              <w:t>;</w:t>
            </w:r>
          </w:p>
        </w:tc>
      </w:tr>
    </w:tbl>
    <w:p w14:paraId="0E01FEE8" w14:textId="77777777" w:rsidR="00125141" w:rsidRDefault="00125141" w:rsidP="00CC5054">
      <w:pPr>
        <w:ind w:firstLine="709"/>
        <w:contextualSpacing/>
        <w:jc w:val="both"/>
        <w:rPr>
          <w:sz w:val="28"/>
          <w:szCs w:val="28"/>
        </w:rPr>
      </w:pPr>
    </w:p>
    <w:p w14:paraId="7D9CC4F2" w14:textId="4A4271AC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5DF7C0A4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7A065398" w14:textId="147FA695" w:rsidR="000E11A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</w:t>
      </w:r>
      <w:r w:rsidR="000E11A9">
        <w:rPr>
          <w:rFonts w:ascii="Times New Roman" w:hAnsi="Times New Roman" w:cs="Times New Roman"/>
          <w:sz w:val="28"/>
          <w:szCs w:val="28"/>
        </w:rPr>
        <w:lastRenderedPageBreak/>
        <w:t>администрации Тулунского муниципального района С.Н. Труса.</w:t>
      </w:r>
    </w:p>
    <w:p w14:paraId="00266305" w14:textId="5BB175D4" w:rsidR="006B2549" w:rsidRDefault="006B2549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23D01" w14:textId="6AEB224E" w:rsidR="006B2549" w:rsidRDefault="006B2549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00D76" w14:textId="77777777" w:rsidR="006B2549" w:rsidRDefault="006B2549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B93EA30" w14:textId="17EFE076" w:rsidR="000E11A9" w:rsidRPr="001D55FC" w:rsidRDefault="00197A2D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рИО м</w:t>
      </w:r>
      <w:r w:rsidR="000E11A9" w:rsidRPr="001D55FC">
        <w:rPr>
          <w:b/>
          <w:color w:val="000000" w:themeColor="text1"/>
          <w:sz w:val="28"/>
          <w:szCs w:val="28"/>
        </w:rPr>
        <w:t>эр</w:t>
      </w:r>
      <w:r>
        <w:rPr>
          <w:b/>
          <w:color w:val="000000" w:themeColor="text1"/>
          <w:sz w:val="28"/>
          <w:szCs w:val="28"/>
        </w:rPr>
        <w:t>а</w:t>
      </w:r>
      <w:r w:rsidR="00C53A98">
        <w:rPr>
          <w:b/>
          <w:color w:val="000000" w:themeColor="text1"/>
          <w:sz w:val="28"/>
          <w:szCs w:val="28"/>
        </w:rPr>
        <w:t xml:space="preserve"> </w:t>
      </w:r>
      <w:r w:rsidR="000E11A9" w:rsidRPr="001D55FC">
        <w:rPr>
          <w:b/>
          <w:color w:val="000000" w:themeColor="text1"/>
          <w:sz w:val="28"/>
          <w:szCs w:val="28"/>
        </w:rPr>
        <w:t>Тулунского</w:t>
      </w:r>
    </w:p>
    <w:p w14:paraId="248C2901" w14:textId="57F5329F" w:rsidR="000E11A9" w:rsidRPr="001D55FC" w:rsidRDefault="000E11A9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1D55FC">
        <w:rPr>
          <w:b/>
          <w:color w:val="000000" w:themeColor="text1"/>
          <w:sz w:val="28"/>
          <w:szCs w:val="28"/>
        </w:rPr>
        <w:t xml:space="preserve">муниципального района                                       </w:t>
      </w:r>
      <w:r w:rsidR="007249CE">
        <w:rPr>
          <w:b/>
          <w:color w:val="000000" w:themeColor="text1"/>
          <w:sz w:val="28"/>
          <w:szCs w:val="28"/>
        </w:rPr>
        <w:t xml:space="preserve">     </w:t>
      </w:r>
      <w:r w:rsidRPr="001D55FC">
        <w:rPr>
          <w:b/>
          <w:color w:val="000000" w:themeColor="text1"/>
          <w:sz w:val="28"/>
          <w:szCs w:val="28"/>
        </w:rPr>
        <w:t xml:space="preserve">        </w:t>
      </w:r>
      <w:r w:rsidR="00197A2D">
        <w:rPr>
          <w:b/>
          <w:color w:val="000000" w:themeColor="text1"/>
          <w:sz w:val="28"/>
          <w:szCs w:val="28"/>
        </w:rPr>
        <w:t>В.Н. Карпенко</w:t>
      </w:r>
    </w:p>
    <w:sectPr w:rsidR="000E11A9" w:rsidRPr="001D55FC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E11A9"/>
    <w:rsid w:val="000E1484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D2C11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F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B4127"/>
    <w:rsid w:val="004B56B1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4498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9066C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3FC9"/>
    <w:rsid w:val="00C03FCB"/>
    <w:rsid w:val="00C1469F"/>
    <w:rsid w:val="00C209E5"/>
    <w:rsid w:val="00C23810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F97E-4F47-4193-AA32-03EE058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24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15</cp:revision>
  <cp:lastPrinted>2021-07-02T00:35:00Z</cp:lastPrinted>
  <dcterms:created xsi:type="dcterms:W3CDTF">2021-10-29T03:21:00Z</dcterms:created>
  <dcterms:modified xsi:type="dcterms:W3CDTF">2022-01-20T01:20:00Z</dcterms:modified>
</cp:coreProperties>
</file>